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A1" w:rsidRPr="00B97FCE" w:rsidRDefault="00B97FCE" w:rsidP="008614A1">
      <w:pPr>
        <w:spacing w:line="360" w:lineRule="auto"/>
        <w:jc w:val="both"/>
        <w:rPr>
          <w:b/>
          <w:bCs/>
          <w:sz w:val="28"/>
          <w:szCs w:val="28"/>
        </w:rPr>
      </w:pPr>
      <w:r w:rsidRPr="00B97FCE">
        <w:rPr>
          <w:b/>
          <w:bCs/>
          <w:noProof/>
          <w:sz w:val="28"/>
          <w:szCs w:val="28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User\Desktop\сканер\уч.график0610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\уч.график0610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4A1">
        <w:rPr>
          <w:b/>
          <w:bCs/>
          <w:sz w:val="28"/>
          <w:szCs w:val="28"/>
        </w:rPr>
        <w:t xml:space="preserve">                                                                        </w:t>
      </w:r>
    </w:p>
    <w:p w:rsidR="003433D6" w:rsidRDefault="003433D6" w:rsidP="008614A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433D6" w:rsidRDefault="003433D6" w:rsidP="008614A1">
      <w:pPr>
        <w:spacing w:line="360" w:lineRule="auto"/>
        <w:jc w:val="both"/>
        <w:rPr>
          <w:sz w:val="28"/>
          <w:szCs w:val="28"/>
        </w:rPr>
      </w:pPr>
    </w:p>
    <w:p w:rsidR="008614A1" w:rsidRDefault="008614A1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каникул в течение учебного год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92"/>
        <w:gridCol w:w="2310"/>
        <w:gridCol w:w="2327"/>
        <w:gridCol w:w="2642"/>
      </w:tblGrid>
      <w:tr w:rsidR="008614A1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канику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нчание канику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8614A1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3433D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9A6D11">
              <w:rPr>
                <w:sz w:val="28"/>
                <w:szCs w:val="28"/>
                <w:lang w:eastAsia="en-US"/>
              </w:rPr>
              <w:t>.10</w:t>
            </w:r>
            <w:r>
              <w:rPr>
                <w:sz w:val="28"/>
                <w:szCs w:val="28"/>
                <w:lang w:eastAsia="en-US"/>
              </w:rPr>
              <w:t>.2021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3433D6" w:rsidP="002400A4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11.2021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дней</w:t>
            </w:r>
          </w:p>
        </w:tc>
      </w:tr>
      <w:tr w:rsidR="008614A1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9A6D1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3433D6">
              <w:rPr>
                <w:sz w:val="28"/>
                <w:szCs w:val="28"/>
                <w:lang w:eastAsia="en-US"/>
              </w:rPr>
              <w:t>.12.2021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3433D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022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3433D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8614A1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614A1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9A6D1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3433D6">
              <w:rPr>
                <w:sz w:val="28"/>
                <w:szCs w:val="28"/>
                <w:lang w:eastAsia="en-US"/>
              </w:rPr>
              <w:t>.03.2022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3433D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="009A6D11">
              <w:rPr>
                <w:sz w:val="28"/>
                <w:szCs w:val="28"/>
                <w:lang w:eastAsia="en-US"/>
              </w:rPr>
              <w:t>.04</w:t>
            </w:r>
            <w:r>
              <w:rPr>
                <w:sz w:val="28"/>
                <w:szCs w:val="28"/>
                <w:lang w:eastAsia="en-US"/>
              </w:rPr>
              <w:t>.2022</w:t>
            </w:r>
            <w:r w:rsidR="008614A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9A6D1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8614A1">
              <w:rPr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614A1" w:rsidTr="008614A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B57EA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A6D11">
              <w:rPr>
                <w:sz w:val="28"/>
                <w:szCs w:val="28"/>
                <w:lang w:eastAsia="en-US"/>
              </w:rPr>
              <w:t>.06</w:t>
            </w:r>
            <w:r w:rsidR="003433D6">
              <w:rPr>
                <w:sz w:val="28"/>
                <w:szCs w:val="28"/>
                <w:lang w:eastAsia="en-US"/>
              </w:rPr>
              <w:t>.2022</w:t>
            </w:r>
            <w:r w:rsidR="008614A1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3433D6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8.2022</w:t>
            </w:r>
            <w:r w:rsidR="008614A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4A1" w:rsidRDefault="008614A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 дня</w:t>
            </w:r>
          </w:p>
        </w:tc>
      </w:tr>
    </w:tbl>
    <w:p w:rsidR="003433D6" w:rsidRDefault="003433D6" w:rsidP="008614A1">
      <w:pPr>
        <w:pStyle w:val="2"/>
        <w:rPr>
          <w:b w:val="0"/>
        </w:rPr>
      </w:pPr>
      <w:r>
        <w:rPr>
          <w:b w:val="0"/>
        </w:rPr>
        <w:t xml:space="preserve">Для первого класса дополнительные каникулы с      по      </w:t>
      </w:r>
      <w:proofErr w:type="spellStart"/>
      <w:r>
        <w:rPr>
          <w:b w:val="0"/>
        </w:rPr>
        <w:t>февралф</w:t>
      </w:r>
      <w:proofErr w:type="spellEnd"/>
      <w:r>
        <w:rPr>
          <w:b w:val="0"/>
        </w:rPr>
        <w:t xml:space="preserve"> 2022г.</w:t>
      </w:r>
    </w:p>
    <w:p w:rsidR="008614A1" w:rsidRDefault="008614A1" w:rsidP="008614A1">
      <w:pPr>
        <w:pStyle w:val="2"/>
        <w:rPr>
          <w:b w:val="0"/>
        </w:rPr>
      </w:pPr>
      <w:r>
        <w:rPr>
          <w:b w:val="0"/>
        </w:rPr>
        <w:t xml:space="preserve">4. </w:t>
      </w:r>
      <w:r>
        <w:rPr>
          <w:b w:val="0"/>
          <w:u w:val="single"/>
        </w:rPr>
        <w:t xml:space="preserve">Начало учебных занятий- 8ч..30мин, </w:t>
      </w:r>
      <w:r>
        <w:rPr>
          <w:b w:val="0"/>
        </w:rPr>
        <w:t xml:space="preserve"> </w:t>
      </w:r>
      <w:r>
        <w:rPr>
          <w:b w:val="0"/>
          <w:u w:val="single"/>
        </w:rPr>
        <w:t xml:space="preserve">окончание учебных занятий – 14.30, </w:t>
      </w:r>
      <w:r w:rsidR="003433D6">
        <w:rPr>
          <w:b w:val="0"/>
          <w:u w:val="single"/>
        </w:rPr>
        <w:t>внеурочная деятельность с 14-45</w:t>
      </w:r>
      <w:r>
        <w:rPr>
          <w:b w:val="0"/>
          <w:u w:val="single"/>
        </w:rPr>
        <w:t>.</w:t>
      </w:r>
    </w:p>
    <w:p w:rsidR="008614A1" w:rsidRDefault="008614A1" w:rsidP="008614A1">
      <w:pPr>
        <w:pStyle w:val="2"/>
        <w:rPr>
          <w:b w:val="0"/>
          <w:u w:val="single"/>
        </w:rPr>
      </w:pPr>
      <w:r>
        <w:rPr>
          <w:b w:val="0"/>
        </w:rPr>
        <w:t xml:space="preserve">5. </w:t>
      </w:r>
      <w:r w:rsidR="00DA37EF">
        <w:rPr>
          <w:b w:val="0"/>
          <w:u w:val="single"/>
        </w:rPr>
        <w:t>Графи</w:t>
      </w:r>
      <w:r w:rsidR="00020792">
        <w:rPr>
          <w:b w:val="0"/>
          <w:u w:val="single"/>
        </w:rPr>
        <w:t>к</w:t>
      </w:r>
      <w:r w:rsidR="00DA37EF">
        <w:rPr>
          <w:b w:val="0"/>
          <w:u w:val="single"/>
        </w:rPr>
        <w:t xml:space="preserve"> проведения учебного процесса</w:t>
      </w:r>
      <w:r>
        <w:rPr>
          <w:b w:val="0"/>
          <w:u w:val="single"/>
        </w:rPr>
        <w:t>:</w:t>
      </w:r>
    </w:p>
    <w:p w:rsidR="008614A1" w:rsidRDefault="003433D6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14A1">
        <w:rPr>
          <w:sz w:val="28"/>
          <w:szCs w:val="28"/>
        </w:rPr>
        <w:t>-</w:t>
      </w:r>
      <w:r w:rsidR="00020792">
        <w:rPr>
          <w:sz w:val="28"/>
          <w:szCs w:val="28"/>
        </w:rPr>
        <w:t>9</w:t>
      </w:r>
      <w:r w:rsidR="00DA37EF">
        <w:rPr>
          <w:sz w:val="28"/>
          <w:szCs w:val="28"/>
        </w:rPr>
        <w:t xml:space="preserve"> </w:t>
      </w:r>
      <w:r w:rsidR="008614A1">
        <w:rPr>
          <w:sz w:val="28"/>
          <w:szCs w:val="28"/>
        </w:rPr>
        <w:t>классы –5-дневная рабочая неделя с одним выходным днем;</w:t>
      </w:r>
    </w:p>
    <w:p w:rsidR="008614A1" w:rsidRDefault="008614A1" w:rsidP="00861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u w:val="single"/>
        </w:rPr>
        <w:t>Продолжительность урока (академического часа):</w:t>
      </w:r>
      <w:r>
        <w:rPr>
          <w:sz w:val="28"/>
          <w:szCs w:val="28"/>
        </w:rPr>
        <w:t xml:space="preserve"> </w:t>
      </w:r>
    </w:p>
    <w:p w:rsidR="008614A1" w:rsidRDefault="008614A1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классы – 35 минут сентябрь-декабрь, 40 мин. январь-май.</w:t>
      </w:r>
    </w:p>
    <w:p w:rsidR="008614A1" w:rsidRDefault="00DA37EF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-8</w:t>
      </w:r>
      <w:r w:rsidR="008614A1">
        <w:rPr>
          <w:sz w:val="28"/>
          <w:szCs w:val="28"/>
        </w:rPr>
        <w:t xml:space="preserve"> классы – 40 минут;</w:t>
      </w:r>
    </w:p>
    <w:p w:rsidR="008614A1" w:rsidRDefault="008614A1" w:rsidP="008614A1">
      <w:pPr>
        <w:pStyle w:val="2"/>
        <w:rPr>
          <w:b w:val="0"/>
          <w:u w:val="single"/>
        </w:rPr>
      </w:pPr>
      <w:r>
        <w:rPr>
          <w:b w:val="0"/>
        </w:rPr>
        <w:t xml:space="preserve">7. </w:t>
      </w:r>
      <w:r>
        <w:rPr>
          <w:b w:val="0"/>
          <w:u w:val="single"/>
        </w:rPr>
        <w:t>Предельно допустимые учебные нагрузки:</w:t>
      </w:r>
    </w:p>
    <w:p w:rsidR="008614A1" w:rsidRDefault="008614A1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4 классы – 4-5 часов в день, 21-23 часа в неделю;</w:t>
      </w:r>
    </w:p>
    <w:p w:rsidR="008614A1" w:rsidRDefault="00020792" w:rsidP="008614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9</w:t>
      </w:r>
      <w:r w:rsidR="008614A1">
        <w:rPr>
          <w:sz w:val="28"/>
          <w:szCs w:val="28"/>
        </w:rPr>
        <w:t xml:space="preserve"> классы -  5-7 часов в день, 29-33 часов в неделю;</w:t>
      </w:r>
    </w:p>
    <w:p w:rsidR="008614A1" w:rsidRDefault="008614A1" w:rsidP="008614A1">
      <w:pPr>
        <w:pStyle w:val="2"/>
        <w:rPr>
          <w:b w:val="0"/>
          <w:u w:val="single"/>
        </w:rPr>
      </w:pPr>
      <w:r>
        <w:rPr>
          <w:b w:val="0"/>
        </w:rPr>
        <w:t>8</w:t>
      </w:r>
      <w:r>
        <w:rPr>
          <w:b w:val="0"/>
          <w:u w:val="single"/>
        </w:rPr>
        <w:t>. Проведение промежуточной аттестации в переводных классах:</w:t>
      </w:r>
    </w:p>
    <w:p w:rsidR="00A933AC" w:rsidRPr="00A933AC" w:rsidRDefault="00A933AC" w:rsidP="008614A1">
      <w:pPr>
        <w:pStyle w:val="2"/>
        <w:rPr>
          <w:b w:val="0"/>
        </w:rPr>
      </w:pPr>
      <w:r w:rsidRPr="00A933AC">
        <w:rPr>
          <w:rStyle w:val="a4"/>
          <w:b/>
        </w:rPr>
        <w:t>Промежуточная аттестация проводится</w:t>
      </w:r>
      <w:r w:rsidRPr="00A933AC">
        <w:rPr>
          <w:b w:val="0"/>
        </w:rPr>
        <w:t xml:space="preserve"> на основании локального акта о проведении промежуточной аттестации. В 2021-2022 учебном году проходит в конце учебного года. Она проходит по всем предметам: с аттестационными процедурами и без аттестационных процедур. Оценивание предметов без аттестационных процедур осуществляется по итогам всех четвертей. Оценивание промежуточной аттестации при наличии процедуры проходит по результатам этой аттестационной процедуры.   Годовая отметка складывается из 4 отметок за четверти и оценки за промежуточную аттестацию.      Учитывая важность предметов русский язык и математика биология, география, обществознание. история как предметы, наиболее часто выбираемые выпускниками для сдачи ОГЭ промежуточная аттестация по данным предметам, проводится на основании материалов, разработанных администрацией школы</w:t>
      </w:r>
    </w:p>
    <w:p w:rsidR="00EA2CC2" w:rsidRDefault="00CF0AEB" w:rsidP="00EA2CC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.</w:t>
      </w:r>
      <w:r w:rsidR="00DB3EA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Сроки проведения промежуточной </w:t>
      </w:r>
      <w:proofErr w:type="gramStart"/>
      <w:r>
        <w:rPr>
          <w:sz w:val="28"/>
          <w:szCs w:val="28"/>
          <w:u w:val="single"/>
        </w:rPr>
        <w:t>аттестации:  основн</w:t>
      </w:r>
      <w:r w:rsidR="003433D6">
        <w:rPr>
          <w:sz w:val="28"/>
          <w:szCs w:val="28"/>
          <w:u w:val="single"/>
        </w:rPr>
        <w:t>ая</w:t>
      </w:r>
      <w:proofErr w:type="gramEnd"/>
      <w:r w:rsidR="003433D6">
        <w:rPr>
          <w:sz w:val="28"/>
          <w:szCs w:val="28"/>
          <w:u w:val="single"/>
        </w:rPr>
        <w:t>- с 12</w:t>
      </w:r>
      <w:r>
        <w:rPr>
          <w:sz w:val="28"/>
          <w:szCs w:val="28"/>
          <w:u w:val="single"/>
        </w:rPr>
        <w:t xml:space="preserve"> по </w:t>
      </w:r>
      <w:r w:rsidR="003433D6">
        <w:rPr>
          <w:sz w:val="28"/>
          <w:szCs w:val="28"/>
          <w:u w:val="single"/>
        </w:rPr>
        <w:t>24 мая 2022г. в 1</w:t>
      </w:r>
      <w:r w:rsidR="001923C9">
        <w:rPr>
          <w:sz w:val="28"/>
          <w:szCs w:val="28"/>
          <w:u w:val="single"/>
        </w:rPr>
        <w:t xml:space="preserve">-8 классах, повторная </w:t>
      </w:r>
      <w:r w:rsidR="00DA37EF">
        <w:rPr>
          <w:sz w:val="28"/>
          <w:szCs w:val="28"/>
          <w:u w:val="single"/>
        </w:rPr>
        <w:t>с 1 по 6 июня и с 15  по 18 августа</w:t>
      </w:r>
      <w:r>
        <w:rPr>
          <w:sz w:val="28"/>
          <w:szCs w:val="28"/>
          <w:u w:val="single"/>
        </w:rPr>
        <w:t xml:space="preserve"> текущего года.</w:t>
      </w:r>
    </w:p>
    <w:p w:rsidR="00EA2CC2" w:rsidRDefault="00EA2CC2" w:rsidP="00EA2CC2">
      <w:pPr>
        <w:jc w:val="center"/>
        <w:rPr>
          <w:sz w:val="28"/>
          <w:szCs w:val="28"/>
          <w:u w:val="single"/>
        </w:rPr>
      </w:pPr>
    </w:p>
    <w:p w:rsidR="00EA2CC2" w:rsidRDefault="00EA2CC2" w:rsidP="00EA2CC2">
      <w:pPr>
        <w:jc w:val="center"/>
        <w:rPr>
          <w:sz w:val="28"/>
          <w:szCs w:val="28"/>
          <w:u w:val="single"/>
        </w:rPr>
      </w:pPr>
    </w:p>
    <w:p w:rsidR="00EA2CC2" w:rsidRDefault="00EA2CC2" w:rsidP="00EA2CC2">
      <w:pPr>
        <w:jc w:val="center"/>
        <w:rPr>
          <w:sz w:val="28"/>
          <w:szCs w:val="28"/>
          <w:u w:val="single"/>
        </w:rPr>
      </w:pPr>
    </w:p>
    <w:p w:rsidR="00EA2CC2" w:rsidRDefault="00EA2CC2" w:rsidP="00EA2CC2">
      <w:pPr>
        <w:jc w:val="center"/>
        <w:rPr>
          <w:sz w:val="28"/>
          <w:szCs w:val="28"/>
          <w:u w:val="single"/>
        </w:rPr>
      </w:pPr>
    </w:p>
    <w:p w:rsidR="00EA2CC2" w:rsidRDefault="00CF0AEB" w:rsidP="00EA2CC2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EA2CC2">
        <w:rPr>
          <w:b/>
          <w:bCs/>
          <w:sz w:val="28"/>
          <w:szCs w:val="28"/>
        </w:rPr>
        <w:t>Годовая промежуточная аттестация</w:t>
      </w:r>
    </w:p>
    <w:p w:rsidR="00EA2CC2" w:rsidRDefault="00EA2CC2" w:rsidP="00EA2CC2">
      <w:pPr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12"/>
        <w:gridCol w:w="2614"/>
        <w:gridCol w:w="2516"/>
        <w:gridCol w:w="1835"/>
        <w:gridCol w:w="1287"/>
      </w:tblGrid>
      <w:tr w:rsidR="00EA2CC2" w:rsidTr="00EA2CC2">
        <w:trPr>
          <w:trHeight w:val="495"/>
        </w:trPr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и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Форма сдач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2CC2" w:rsidRDefault="00EA2CC2">
            <w:pPr>
              <w:autoSpaceDN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оки</w:t>
            </w:r>
          </w:p>
        </w:tc>
      </w:tr>
      <w:tr w:rsidR="00EA2CC2" w:rsidTr="00EA2CC2">
        <w:trPr>
          <w:trHeight w:val="345"/>
        </w:trPr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,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05.2022г.10-00</w:t>
            </w:r>
          </w:p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05.22.11-00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ктант,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2CC2" w:rsidRDefault="00EA2CC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-6 июня,15-18августа 2022г.</w:t>
            </w:r>
          </w:p>
        </w:tc>
      </w:tr>
      <w:tr w:rsidR="00EA2CC2" w:rsidTr="00EA2CC2"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,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.05.2022г.10-00</w:t>
            </w:r>
          </w:p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05.22.11-00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ктант,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A2CC2" w:rsidRDefault="00EA2CC2">
            <w:pPr>
              <w:autoSpaceDN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4-6 июня,15-18августа 2022г.</w:t>
            </w:r>
          </w:p>
        </w:tc>
      </w:tr>
      <w:tr w:rsidR="00EA2CC2" w:rsidTr="00EA2CC2"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,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CC2" w:rsidRDefault="00EA2CC2">
            <w:pPr>
              <w:jc w:val="both"/>
              <w:rPr>
                <w:rStyle w:val="a4"/>
                <w:rFonts w:ascii="Arial" w:hAnsi="Arial" w:cs="Arial"/>
              </w:rPr>
            </w:pPr>
            <w:r>
              <w:rPr>
                <w:lang w:eastAsia="en-US"/>
              </w:rPr>
              <w:t>17.05.2022. 11-00</w:t>
            </w:r>
          </w:p>
          <w:p w:rsidR="00EA2CC2" w:rsidRDefault="00EA2CC2">
            <w:pPr>
              <w:jc w:val="both"/>
              <w:rPr>
                <w:rStyle w:val="a4"/>
                <w:lang w:eastAsia="en-US"/>
              </w:rPr>
            </w:pPr>
            <w:r>
              <w:rPr>
                <w:lang w:eastAsia="en-US"/>
              </w:rPr>
              <w:t>23.05.2022. 9-00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ктант,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2CC2" w:rsidRDefault="00EA2CC2">
            <w:pPr>
              <w:autoSpaceDN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4-6 июня,15-18августа 2022г.</w:t>
            </w:r>
          </w:p>
        </w:tc>
      </w:tr>
      <w:tr w:rsidR="00EA2CC2" w:rsidTr="00EA2CC2"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,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CC2" w:rsidRDefault="00EA2CC2">
            <w:pPr>
              <w:jc w:val="both"/>
              <w:rPr>
                <w:rStyle w:val="a4"/>
                <w:rFonts w:ascii="Arial" w:hAnsi="Arial" w:cs="Arial"/>
              </w:rPr>
            </w:pPr>
            <w:r>
              <w:rPr>
                <w:lang w:eastAsia="en-US"/>
              </w:rPr>
              <w:t>22.05.2022. 10-00</w:t>
            </w:r>
          </w:p>
          <w:p w:rsidR="00EA2CC2" w:rsidRDefault="00EA2CC2">
            <w:pPr>
              <w:jc w:val="both"/>
              <w:rPr>
                <w:rStyle w:val="a4"/>
                <w:lang w:eastAsia="en-US"/>
              </w:rPr>
            </w:pPr>
            <w:r>
              <w:rPr>
                <w:lang w:eastAsia="en-US"/>
              </w:rPr>
              <w:t>16.05.2022. 9-00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CC2" w:rsidRDefault="00EA2C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ктант</w:t>
            </w:r>
          </w:p>
          <w:p w:rsidR="00EA2CC2" w:rsidRDefault="00EA2C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A2CC2" w:rsidRDefault="00EA2CC2">
            <w:pPr>
              <w:autoSpaceDN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4-6 июня,15-18августа 2022г.</w:t>
            </w:r>
          </w:p>
        </w:tc>
      </w:tr>
    </w:tbl>
    <w:p w:rsidR="006609F7" w:rsidRDefault="00EA2CC2" w:rsidP="006609F7">
      <w:pPr>
        <w:pStyle w:val="a5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609F7">
        <w:rPr>
          <w:b/>
          <w:bCs/>
          <w:color w:val="000000"/>
          <w:sz w:val="28"/>
          <w:szCs w:val="28"/>
        </w:rPr>
        <w:t>Годовая итоговая промежуточная аттестация</w:t>
      </w:r>
    </w:p>
    <w:tbl>
      <w:tblPr>
        <w:tblpPr w:leftFromText="180" w:rightFromText="180" w:bottomFromText="200" w:vertAnchor="text" w:horzAnchor="margin" w:tblpX="148" w:tblpY="451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849"/>
        <w:gridCol w:w="1842"/>
        <w:gridCol w:w="2124"/>
        <w:gridCol w:w="2833"/>
      </w:tblGrid>
      <w:tr w:rsidR="006609F7" w:rsidTr="006609F7">
        <w:trPr>
          <w:trHeight w:val="9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</w:t>
            </w:r>
          </w:p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autoSpaceDN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</w:t>
            </w:r>
          </w:p>
        </w:tc>
      </w:tr>
      <w:tr w:rsidR="006609F7" w:rsidTr="006609F7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ктант с грамматическим зад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5.2022г.10-00</w:t>
            </w:r>
          </w:p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autoSpaceDN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 5 по 9 июня 2022г.и с 5 по 10 сентября 2022г.</w:t>
            </w:r>
          </w:p>
        </w:tc>
      </w:tr>
      <w:tr w:rsidR="006609F7" w:rsidTr="006609F7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05.2022г.10-00</w:t>
            </w:r>
          </w:p>
          <w:p w:rsidR="006609F7" w:rsidRDefault="006609F7">
            <w:pPr>
              <w:spacing w:line="276" w:lineRule="auto"/>
              <w:rPr>
                <w:lang w:eastAsia="en-US"/>
              </w:rPr>
            </w:pPr>
          </w:p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05.2022г.10-00</w:t>
            </w:r>
          </w:p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autoSpaceDN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 5 по 9 июня 2022г.и с 5 по 10 сентября 2022г.</w:t>
            </w:r>
          </w:p>
        </w:tc>
      </w:tr>
      <w:tr w:rsidR="006609F7" w:rsidTr="006609F7">
        <w:trPr>
          <w:trHeight w:val="2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ир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F7" w:rsidRDefault="006609F7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F7" w:rsidRDefault="006609F7">
            <w:pPr>
              <w:rPr>
                <w:lang w:eastAsia="en-US"/>
              </w:rPr>
            </w:pPr>
          </w:p>
        </w:tc>
      </w:tr>
      <w:tr w:rsidR="006609F7" w:rsidTr="006609F7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ктант с грамматическим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.05.2022г.11-00</w:t>
            </w:r>
          </w:p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autoSpaceDN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 5 по 9 июня 2022г.и с 5 по 10 сентября 2022г.   </w:t>
            </w:r>
          </w:p>
        </w:tc>
      </w:tr>
      <w:tr w:rsidR="006609F7" w:rsidTr="006609F7">
        <w:trPr>
          <w:trHeight w:val="7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05.2022г.11-00</w:t>
            </w:r>
          </w:p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autoSpaceDN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 5 по 9 июня 2022г.и с 5 по 10 сентября 2022г.</w:t>
            </w:r>
          </w:p>
        </w:tc>
      </w:tr>
      <w:tr w:rsidR="006609F7" w:rsidTr="006609F7">
        <w:trPr>
          <w:trHeight w:val="78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05.2022г.9-00</w:t>
            </w:r>
          </w:p>
          <w:p w:rsidR="006609F7" w:rsidRDefault="006609F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autoSpaceDN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5 по 9 июня 2022г.и с 5 по 10 сентября 2022г.  </w:t>
            </w:r>
          </w:p>
        </w:tc>
      </w:tr>
      <w:tr w:rsidR="006609F7" w:rsidTr="006609F7">
        <w:trPr>
          <w:trHeight w:val="9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Тестирование с элементам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05.2022г.12-00</w:t>
            </w:r>
          </w:p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autoSpaceDN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 5 по 9 июня 2022г.и с 5 по 10 сентября 2022г.</w:t>
            </w:r>
          </w:p>
        </w:tc>
      </w:tr>
      <w:tr w:rsidR="006609F7" w:rsidTr="006609F7">
        <w:trPr>
          <w:trHeight w:val="6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иктант с грамматическим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.05.2022г.12-00</w:t>
            </w:r>
          </w:p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autoSpaceDN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 5 по 9 июня 2022г.и с 5 по 10 сентября 2022г.</w:t>
            </w:r>
          </w:p>
        </w:tc>
      </w:tr>
      <w:tr w:rsidR="006609F7" w:rsidTr="006609F7">
        <w:trPr>
          <w:trHeight w:val="7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05.2022г.12-00</w:t>
            </w:r>
          </w:p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autoSpaceDN w:val="0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5 по 9 июня 2022г.и с 5 по 10 сентября 2022г.  </w:t>
            </w:r>
          </w:p>
        </w:tc>
      </w:tr>
      <w:tr w:rsidR="006609F7" w:rsidTr="006609F7">
        <w:trPr>
          <w:trHeight w:val="4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Тестирование с элементам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.05.2022г.11-00</w:t>
            </w:r>
          </w:p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 с 5 по 9 июня 2022г.и с 5 по 10 сентября 2022г.</w:t>
            </w:r>
          </w:p>
        </w:tc>
      </w:tr>
      <w:tr w:rsidR="006609F7" w:rsidTr="006609F7">
        <w:trPr>
          <w:trHeight w:val="6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.05.2022г.11-00</w:t>
            </w:r>
          </w:p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 с 5 по 9 июня 2022г.и с 5 по 10 сентября 2022г.</w:t>
            </w:r>
          </w:p>
        </w:tc>
      </w:tr>
      <w:tr w:rsidR="006609F7" w:rsidTr="006609F7">
        <w:trPr>
          <w:trHeight w:val="7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Тестирование с элементам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F7" w:rsidRDefault="006609F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.05.2022г.9-00</w:t>
            </w:r>
          </w:p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F7" w:rsidRDefault="006609F7">
            <w:pPr>
              <w:pStyle w:val="a5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с 5 по 9 июня 2022г.и с 5 по 10 сентября 2022г.  </w:t>
            </w:r>
          </w:p>
        </w:tc>
      </w:tr>
    </w:tbl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2126"/>
        <w:gridCol w:w="2835"/>
      </w:tblGrid>
      <w:tr w:rsidR="006609F7" w:rsidTr="006609F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F7" w:rsidRDefault="006609F7">
            <w:pPr>
              <w:widowControl w:val="0"/>
              <w:tabs>
                <w:tab w:val="left" w:pos="523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ж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F7" w:rsidRDefault="006609F7">
            <w:pPr>
              <w:widowControl w:val="0"/>
              <w:tabs>
                <w:tab w:val="left" w:pos="523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F7" w:rsidRDefault="006609F7">
            <w:pPr>
              <w:widowControl w:val="0"/>
              <w:tabs>
                <w:tab w:val="left" w:pos="523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F7" w:rsidRDefault="006609F7">
            <w:pPr>
              <w:widowControl w:val="0"/>
              <w:tabs>
                <w:tab w:val="left" w:pos="523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0.05.2022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9F7" w:rsidRDefault="006609F7">
            <w:pPr>
              <w:widowControl w:val="0"/>
              <w:tabs>
                <w:tab w:val="left" w:pos="5235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5 по 9 июня 2022г.и с 5 по 10 сентября 2022г.</w:t>
            </w:r>
          </w:p>
        </w:tc>
      </w:tr>
      <w:tr w:rsidR="006609F7" w:rsidTr="006609F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F7" w:rsidRDefault="006609F7">
            <w:pPr>
              <w:widowControl w:val="0"/>
              <w:tabs>
                <w:tab w:val="left" w:pos="5235"/>
              </w:tabs>
              <w:autoSpaceDE w:val="0"/>
              <w:autoSpaceDN w:val="0"/>
              <w:adjustRightInd w:val="0"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F7" w:rsidRDefault="006609F7">
            <w:pPr>
              <w:widowControl w:val="0"/>
              <w:tabs>
                <w:tab w:val="left" w:pos="5235"/>
              </w:tabs>
              <w:autoSpaceDE w:val="0"/>
              <w:autoSpaceDN w:val="0"/>
              <w:adjustRightInd w:val="0"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F7" w:rsidRDefault="006609F7">
            <w:pPr>
              <w:widowControl w:val="0"/>
              <w:tabs>
                <w:tab w:val="left" w:pos="5235"/>
              </w:tabs>
              <w:autoSpaceDE w:val="0"/>
              <w:autoSpaceDN w:val="0"/>
              <w:adjustRightInd w:val="0"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F7" w:rsidRDefault="006609F7">
            <w:pPr>
              <w:widowControl w:val="0"/>
              <w:tabs>
                <w:tab w:val="left" w:pos="5235"/>
              </w:tabs>
              <w:autoSpaceDE w:val="0"/>
              <w:autoSpaceDN w:val="0"/>
              <w:adjustRightInd w:val="0"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09F7" w:rsidRDefault="006609F7">
            <w:pPr>
              <w:widowControl w:val="0"/>
              <w:tabs>
                <w:tab w:val="left" w:pos="5235"/>
              </w:tabs>
              <w:autoSpaceDE w:val="0"/>
              <w:autoSpaceDN w:val="0"/>
              <w:adjustRightInd w:val="0"/>
              <w:spacing w:line="40" w:lineRule="atLeast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609F7" w:rsidRDefault="006609F7" w:rsidP="006609F7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</w:p>
    <w:p w:rsidR="00EA2CC2" w:rsidRDefault="00EA2CC2" w:rsidP="00EA2CC2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</w:p>
    <w:p w:rsidR="00EA2CC2" w:rsidRDefault="00EA2CC2" w:rsidP="00DA37EF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</w:p>
    <w:p w:rsidR="00EA2CC2" w:rsidRDefault="00EA2CC2" w:rsidP="00DA37EF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</w:p>
    <w:p w:rsidR="00DA37EF" w:rsidRDefault="00DA37EF" w:rsidP="00DA37EF">
      <w:pPr>
        <w:tabs>
          <w:tab w:val="left" w:pos="5235"/>
        </w:tabs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 предметам, промежуточную аттестация которых проходит без аттестационных испытаний, выставляется годовая оценка (среднеарифметический ре</w:t>
      </w:r>
      <w:r w:rsidR="00DB3EA6">
        <w:rPr>
          <w:sz w:val="28"/>
          <w:szCs w:val="28"/>
        </w:rPr>
        <w:t>зультат четвертных оценок)</w:t>
      </w:r>
    </w:p>
    <w:p w:rsidR="00CF0AEB" w:rsidRDefault="00CF0AEB" w:rsidP="00CF0AEB">
      <w:pPr>
        <w:spacing w:line="360" w:lineRule="auto"/>
        <w:jc w:val="both"/>
        <w:rPr>
          <w:sz w:val="28"/>
          <w:szCs w:val="28"/>
          <w:u w:val="single"/>
        </w:rPr>
      </w:pPr>
    </w:p>
    <w:p w:rsidR="00CF0AEB" w:rsidRDefault="00CF0AEB" w:rsidP="008614A1"/>
    <w:sectPr w:rsidR="00CF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5D"/>
    <w:rsid w:val="00020792"/>
    <w:rsid w:val="0006052E"/>
    <w:rsid w:val="000A53FE"/>
    <w:rsid w:val="001923C9"/>
    <w:rsid w:val="001A6122"/>
    <w:rsid w:val="002400A4"/>
    <w:rsid w:val="003433D6"/>
    <w:rsid w:val="006035A9"/>
    <w:rsid w:val="006609F7"/>
    <w:rsid w:val="007E2C79"/>
    <w:rsid w:val="008614A1"/>
    <w:rsid w:val="008B04A1"/>
    <w:rsid w:val="008C3205"/>
    <w:rsid w:val="009A6D11"/>
    <w:rsid w:val="00A933AC"/>
    <w:rsid w:val="00B57EAD"/>
    <w:rsid w:val="00B97FCE"/>
    <w:rsid w:val="00CF0AEB"/>
    <w:rsid w:val="00DA37EF"/>
    <w:rsid w:val="00DA3DF1"/>
    <w:rsid w:val="00DB3EA6"/>
    <w:rsid w:val="00E64A4F"/>
    <w:rsid w:val="00EA2CC2"/>
    <w:rsid w:val="00EB76C8"/>
    <w:rsid w:val="00E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447B"/>
  <w15:docId w15:val="{8F3CB4F8-4F18-4553-9A37-613CC4FA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unhideWhenUsed/>
    <w:qFormat/>
    <w:rsid w:val="008614A1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614A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A3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DA37EF"/>
    <w:rPr>
      <w:b/>
      <w:bCs/>
    </w:rPr>
  </w:style>
  <w:style w:type="paragraph" w:styleId="a5">
    <w:name w:val="No Spacing"/>
    <w:uiPriority w:val="1"/>
    <w:qFormat/>
    <w:rsid w:val="00DA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FD83-60A8-4745-962E-6EFAF1AA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0-09-14T07:00:00Z</cp:lastPrinted>
  <dcterms:created xsi:type="dcterms:W3CDTF">2018-08-30T19:50:00Z</dcterms:created>
  <dcterms:modified xsi:type="dcterms:W3CDTF">2021-10-06T10:43:00Z</dcterms:modified>
</cp:coreProperties>
</file>